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ECD7E9" w:rsidR="00E4321B" w:rsidRPr="00E4321B" w:rsidRDefault="00E5421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70FDDE2" w:rsidR="00DF4FD8" w:rsidRPr="00DF4FD8" w:rsidRDefault="00E5421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BBADC3" w:rsidR="00DF4FD8" w:rsidRPr="0075070E" w:rsidRDefault="00E542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4B3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1B85C8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8C14932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F2B4C6B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F16C2C6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1894B3E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C4D9625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BD63B2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B9393BA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0E4D2B7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3391250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EFD8275" w:rsidR="00DF4FD8" w:rsidRPr="00E54210" w:rsidRDefault="00E542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42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5CD6528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5D0E19D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30A9AA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8FFF269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A76AB03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EDB3099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7E64596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A2645DF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D8458B2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7AC0F9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6B4FC16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6B78336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EFEA323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2BA7E8C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4D1EEDE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A4E978C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2A1FE8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74F2769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1682880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3E6B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5F33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E42E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8DB5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3E6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B40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EBE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653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E11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3AA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673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638416" w:rsidR="00DF0BAE" w:rsidRPr="0075070E" w:rsidRDefault="00E542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21E5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6FA3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DEFF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8B81C6" w:rsidR="00DF0BAE" w:rsidRPr="00E54210" w:rsidRDefault="00E542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42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28EE6FB" w:rsidR="00DF0BAE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11FA1A0" w:rsidR="00DF0BAE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A6E7BB3" w:rsidR="00DF0BAE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0847A1" w:rsidR="00DF0BAE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CDEC787" w:rsidR="00DF0BAE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A7F041B" w:rsidR="00DF0BAE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E68AFD7" w:rsidR="00DF0BAE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AD8ABD8" w:rsidR="00DF0BAE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F2DAF23" w:rsidR="00DF0BAE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ABA25D8" w:rsidR="00DF0BAE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90D870" w:rsidR="00DF0BAE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BC0EE9E" w:rsidR="00DF0BAE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67DAF73" w:rsidR="00DF0BAE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BF85646" w:rsidR="00DF0BAE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21A7CA0" w:rsidR="00DF0BAE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2B56C85" w:rsidR="00DF0BAE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A7451B6" w:rsidR="00DF0BAE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5A5D61" w:rsidR="00DF0BAE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97C6D87" w:rsidR="00DF0BAE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1ABC4E5" w:rsidR="00DF0BAE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5CA971A" w:rsidR="00DF0BAE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CA67E2B" w:rsidR="00DF0BAE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6C0130B" w:rsidR="00DF0BAE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EEFE81B" w:rsidR="00DF0BAE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A1FC60" w:rsidR="00DF0BAE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D122277" w:rsidR="00DF0BAE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116B352" w:rsidR="00DF0BAE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00EF4C4" w:rsidR="00DF0BAE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2CA9D7E" w:rsidR="00DF0BAE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4185BF8" w:rsidR="00DF0BAE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58D06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2DC2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94B8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762F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FB0D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396C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075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FDE8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9AC383" w:rsidR="00DF4FD8" w:rsidRPr="0075070E" w:rsidRDefault="00E542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D93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B81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C69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742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CB1F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31DF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95F6E8A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046AE3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07EC580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C4297A6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4CA56BD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8F1E8E1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D1819ED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2C0550F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FCB257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057AA09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0B1675C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2655360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FD506AC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EAE590F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65276FC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961117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9C760F6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8BC2BD5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2885FCD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129E937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6858685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C4DDDCC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617FC4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BCC8A78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FE5A2FC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2AFD742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69B7A61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14A2F6D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FA6F6C2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4CB1DB" w:rsidR="00DF4FD8" w:rsidRPr="004020EB" w:rsidRDefault="00E54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24FD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843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6ED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FE8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F92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473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D1EEE0" w:rsidR="00C54E9D" w:rsidRDefault="00E54210">
            <w:r>
              <w:t>Apr 11: Gesta Heroica de Juan Santamarí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3CB7A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728B98" w:rsidR="00C54E9D" w:rsidRDefault="00E5421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5DAC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5AAF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9EBA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0596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6F48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6C0D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4C37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57BF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F29B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5DB2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447A7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99F1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1B99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DA3C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E159E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54210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39</Characters>
  <Application>Microsoft Office Word</Application>
  <DocSecurity>0</DocSecurity>
  <Lines>14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a Rica 2024 - Q2 Calendar</dc:title>
  <dc:subject/>
  <dc:creator>General Blue Corporation</dc:creator>
  <cp:keywords>Costa Rica 2024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